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0E8" w:rsidRDefault="005650E8" w:rsidP="005650E8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0E8" w:rsidRDefault="005650E8" w:rsidP="005650E8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5650E8" w:rsidRPr="008A2712" w:rsidRDefault="005650E8" w:rsidP="005650E8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5650E8" w:rsidRDefault="005650E8" w:rsidP="005650E8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50E8" w:rsidTr="004C758D">
        <w:tc>
          <w:tcPr>
            <w:tcW w:w="3190" w:type="dxa"/>
          </w:tcPr>
          <w:p w:rsidR="005650E8" w:rsidRDefault="00A14CBC" w:rsidP="00A14CBC">
            <w:pPr>
              <w:pStyle w:val="14-15"/>
              <w:ind w:firstLine="0"/>
              <w:jc w:val="center"/>
              <w:rPr>
                <w:b/>
              </w:rPr>
            </w:pPr>
            <w:r>
              <w:t>02.09.2016</w:t>
            </w:r>
          </w:p>
        </w:tc>
        <w:tc>
          <w:tcPr>
            <w:tcW w:w="3190" w:type="dxa"/>
          </w:tcPr>
          <w:p w:rsidR="005650E8" w:rsidRDefault="005650E8" w:rsidP="004C758D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5650E8" w:rsidRPr="00774809" w:rsidRDefault="005650E8" w:rsidP="00A14CBC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A14CBC">
              <w:t>132</w:t>
            </w:r>
            <w:r w:rsidR="000B0C8D">
              <w:t>/</w:t>
            </w:r>
            <w:r w:rsidR="00450C6B">
              <w:t>1</w:t>
            </w:r>
            <w:r w:rsidR="00A14CBC">
              <w:t>9</w:t>
            </w:r>
          </w:p>
        </w:tc>
      </w:tr>
    </w:tbl>
    <w:p w:rsidR="005650E8" w:rsidRPr="00015FC9" w:rsidRDefault="005650E8" w:rsidP="005650E8">
      <w:pPr>
        <w:suppressAutoHyphens/>
        <w:ind w:firstLine="709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158"/>
        <w:tblW w:w="0" w:type="auto"/>
        <w:tblLook w:val="01E0" w:firstRow="1" w:lastRow="1" w:firstColumn="1" w:lastColumn="1" w:noHBand="0" w:noVBand="0"/>
      </w:tblPr>
      <w:tblGrid>
        <w:gridCol w:w="4608"/>
      </w:tblGrid>
      <w:tr w:rsidR="005650E8" w:rsidTr="00A95BC6">
        <w:trPr>
          <w:trHeight w:val="1599"/>
        </w:trPr>
        <w:tc>
          <w:tcPr>
            <w:tcW w:w="4608" w:type="dxa"/>
            <w:hideMark/>
          </w:tcPr>
          <w:p w:rsidR="005650E8" w:rsidRPr="004418DD" w:rsidRDefault="00D74A68" w:rsidP="00A14CBC">
            <w:pPr>
              <w:tabs>
                <w:tab w:val="left" w:pos="5829"/>
              </w:tabs>
              <w:jc w:val="both"/>
              <w:rPr>
                <w:sz w:val="28"/>
                <w:szCs w:val="28"/>
              </w:rPr>
            </w:pPr>
            <w:r w:rsidRPr="004418D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кандидатурах для исключения из резерва </w:t>
            </w:r>
            <w:proofErr w:type="gramStart"/>
            <w:r>
              <w:rPr>
                <w:sz w:val="28"/>
                <w:szCs w:val="28"/>
              </w:rPr>
              <w:t xml:space="preserve">составов участковых комиссий Приморского края </w:t>
            </w:r>
            <w:r w:rsidR="00055538">
              <w:rPr>
                <w:sz w:val="28"/>
                <w:szCs w:val="28"/>
              </w:rPr>
              <w:t xml:space="preserve"> </w:t>
            </w:r>
            <w:r w:rsidR="00BC74F5">
              <w:rPr>
                <w:sz w:val="28"/>
                <w:szCs w:val="28"/>
              </w:rPr>
              <w:t xml:space="preserve">избирательных участков </w:t>
            </w:r>
            <w:r w:rsidR="00C7327F">
              <w:rPr>
                <w:sz w:val="28"/>
                <w:szCs w:val="28"/>
              </w:rPr>
              <w:t>группы</w:t>
            </w:r>
            <w:proofErr w:type="gramEnd"/>
            <w:r w:rsidR="00C7327F">
              <w:rPr>
                <w:sz w:val="28"/>
                <w:szCs w:val="28"/>
              </w:rPr>
              <w:t xml:space="preserve"> с № 1601 по № 16</w:t>
            </w:r>
            <w:r w:rsidR="00A14CBC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0E4034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   </w:t>
      </w:r>
    </w:p>
    <w:p w:rsidR="005650E8" w:rsidRDefault="005650E8" w:rsidP="005650E8">
      <w:pPr>
        <w:spacing w:after="120"/>
        <w:rPr>
          <w:bCs/>
          <w:sz w:val="28"/>
          <w:szCs w:val="28"/>
        </w:rPr>
      </w:pPr>
    </w:p>
    <w:p w:rsidR="005650E8" w:rsidRDefault="005650E8" w:rsidP="005650E8">
      <w:pPr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sz w:val="27"/>
          <w:szCs w:val="27"/>
        </w:rPr>
        <w:t xml:space="preserve"> </w:t>
      </w:r>
    </w:p>
    <w:p w:rsidR="005650E8" w:rsidRDefault="005650E8" w:rsidP="005650E8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71A72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пункта 9 статьи 26, пункта 5</w:t>
      </w:r>
      <w:r w:rsidRPr="007E697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7 Федерального з</w:t>
      </w:r>
      <w:r w:rsidRPr="004418DD">
        <w:rPr>
          <w:sz w:val="28"/>
          <w:szCs w:val="28"/>
        </w:rPr>
        <w:t>акона «Об основных гарантиях избирательных прав и права на участие в референдуме граждан Р</w:t>
      </w:r>
      <w:r>
        <w:rPr>
          <w:sz w:val="28"/>
          <w:szCs w:val="28"/>
        </w:rPr>
        <w:t xml:space="preserve">оссийской Федерации», пункта 25 Порядка  </w:t>
      </w:r>
      <w:r w:rsidRPr="004418DD">
        <w:rPr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>
        <w:rPr>
          <w:sz w:val="28"/>
          <w:szCs w:val="28"/>
        </w:rPr>
        <w:t>, утвержденного постановление</w:t>
      </w:r>
      <w:r w:rsidR="00774809">
        <w:rPr>
          <w:sz w:val="28"/>
          <w:szCs w:val="28"/>
        </w:rPr>
        <w:t>м</w:t>
      </w:r>
      <w:r>
        <w:rPr>
          <w:sz w:val="28"/>
          <w:szCs w:val="28"/>
        </w:rPr>
        <w:t xml:space="preserve"> ЦИК России от 5 декабря 2012 года                   № 152/1137-6, </w:t>
      </w:r>
      <w:r w:rsidRPr="004418DD">
        <w:rPr>
          <w:sz w:val="28"/>
          <w:szCs w:val="28"/>
        </w:rPr>
        <w:t xml:space="preserve">территориальная избирательная комиссия города Лесозаводска  </w:t>
      </w:r>
    </w:p>
    <w:p w:rsidR="005650E8" w:rsidRPr="004418DD" w:rsidRDefault="005650E8" w:rsidP="005650E8">
      <w:pPr>
        <w:suppressAutoHyphens/>
        <w:spacing w:line="264" w:lineRule="auto"/>
        <w:ind w:firstLine="709"/>
        <w:jc w:val="both"/>
        <w:rPr>
          <w:sz w:val="28"/>
          <w:szCs w:val="28"/>
        </w:rPr>
      </w:pPr>
    </w:p>
    <w:p w:rsidR="005650E8" w:rsidRPr="004418DD" w:rsidRDefault="005650E8" w:rsidP="005650E8">
      <w:pPr>
        <w:spacing w:line="288" w:lineRule="auto"/>
        <w:rPr>
          <w:sz w:val="28"/>
          <w:szCs w:val="28"/>
        </w:rPr>
      </w:pPr>
      <w:r w:rsidRPr="004418DD">
        <w:rPr>
          <w:sz w:val="28"/>
          <w:szCs w:val="28"/>
        </w:rPr>
        <w:t xml:space="preserve">        РЕШИЛА:</w:t>
      </w:r>
    </w:p>
    <w:p w:rsidR="001B3CB8" w:rsidRDefault="005650E8" w:rsidP="005650E8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  <w:r w:rsidRPr="004418DD">
        <w:rPr>
          <w:sz w:val="28"/>
          <w:szCs w:val="28"/>
        </w:rPr>
        <w:t xml:space="preserve">        </w:t>
      </w:r>
    </w:p>
    <w:p w:rsidR="005650E8" w:rsidRPr="004418DD" w:rsidRDefault="005650E8" w:rsidP="001B3CB8">
      <w:pPr>
        <w:tabs>
          <w:tab w:val="left" w:pos="-180"/>
        </w:tabs>
        <w:spacing w:line="288" w:lineRule="auto"/>
        <w:ind w:firstLine="709"/>
        <w:jc w:val="both"/>
        <w:rPr>
          <w:sz w:val="28"/>
          <w:szCs w:val="28"/>
        </w:rPr>
      </w:pPr>
      <w:r w:rsidRPr="004418D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ложить для исключения из резерва </w:t>
      </w:r>
      <w:proofErr w:type="gramStart"/>
      <w:r>
        <w:rPr>
          <w:sz w:val="28"/>
          <w:szCs w:val="28"/>
        </w:rPr>
        <w:t>составов</w:t>
      </w:r>
      <w:r w:rsidRPr="007E6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ых комиссий </w:t>
      </w:r>
      <w:r w:rsidR="00A95BC6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го края</w:t>
      </w:r>
      <w:r w:rsidR="00A95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22F7">
        <w:rPr>
          <w:sz w:val="28"/>
          <w:szCs w:val="28"/>
        </w:rPr>
        <w:t xml:space="preserve">избирательных участков </w:t>
      </w:r>
      <w:r w:rsidR="006B626D">
        <w:rPr>
          <w:sz w:val="28"/>
          <w:szCs w:val="28"/>
        </w:rPr>
        <w:t>группы</w:t>
      </w:r>
      <w:proofErr w:type="gramEnd"/>
      <w:r w:rsidR="006B626D">
        <w:rPr>
          <w:sz w:val="28"/>
          <w:szCs w:val="28"/>
        </w:rPr>
        <w:t xml:space="preserve"> с № 1601 по № 16</w:t>
      </w:r>
      <w:r w:rsidR="00A14CBC">
        <w:rPr>
          <w:sz w:val="28"/>
          <w:szCs w:val="28"/>
        </w:rPr>
        <w:t>37</w:t>
      </w:r>
      <w:r w:rsidR="000E4034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уры согласно прилагаемому списку.</w:t>
      </w:r>
      <w:r w:rsidRPr="004418DD">
        <w:rPr>
          <w:sz w:val="28"/>
          <w:szCs w:val="28"/>
        </w:rPr>
        <w:t xml:space="preserve">    </w:t>
      </w:r>
    </w:p>
    <w:p w:rsidR="005650E8" w:rsidRPr="009C6C5F" w:rsidRDefault="005650E8" w:rsidP="005650E8">
      <w:pPr>
        <w:tabs>
          <w:tab w:val="left" w:pos="-180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C5F">
        <w:rPr>
          <w:sz w:val="28"/>
          <w:szCs w:val="28"/>
        </w:rPr>
        <w:t xml:space="preserve">. </w:t>
      </w:r>
      <w:r w:rsidRPr="00716C62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 xml:space="preserve">и список кандидатур для исключения из резерва составов участковых </w:t>
      </w:r>
      <w:r w:rsidR="00774809">
        <w:rPr>
          <w:sz w:val="28"/>
          <w:szCs w:val="28"/>
        </w:rPr>
        <w:t xml:space="preserve">избирательных </w:t>
      </w:r>
      <w:r>
        <w:rPr>
          <w:sz w:val="28"/>
          <w:szCs w:val="28"/>
        </w:rPr>
        <w:t xml:space="preserve">комиссий </w:t>
      </w:r>
      <w:r w:rsidRPr="00716C62">
        <w:rPr>
          <w:sz w:val="28"/>
          <w:szCs w:val="28"/>
        </w:rPr>
        <w:t>в Избирательную комиссию Приморского края</w:t>
      </w:r>
      <w:r w:rsidRPr="009C6C5F">
        <w:rPr>
          <w:sz w:val="28"/>
          <w:szCs w:val="28"/>
        </w:rPr>
        <w:t>.</w:t>
      </w:r>
    </w:p>
    <w:p w:rsidR="005650E8" w:rsidRDefault="005650E8" w:rsidP="005650E8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</w:p>
    <w:p w:rsidR="000B0C8D" w:rsidRPr="004418DD" w:rsidRDefault="000B0C8D" w:rsidP="005650E8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</w:p>
    <w:p w:rsidR="00A14CBC" w:rsidRPr="007E2E5B" w:rsidRDefault="00A14CBC" w:rsidP="00A14CBC">
      <w:pPr>
        <w:jc w:val="both"/>
        <w:rPr>
          <w:sz w:val="28"/>
          <w:szCs w:val="28"/>
        </w:rPr>
      </w:pPr>
      <w:r w:rsidRPr="007E2E5B">
        <w:rPr>
          <w:sz w:val="28"/>
          <w:szCs w:val="28"/>
        </w:rPr>
        <w:t xml:space="preserve">Председатель комиссии                          </w:t>
      </w:r>
      <w:r>
        <w:rPr>
          <w:sz w:val="28"/>
          <w:szCs w:val="28"/>
        </w:rPr>
        <w:t xml:space="preserve">                        Ю.В. Мамаевская</w:t>
      </w:r>
      <w:r w:rsidRPr="007E2E5B">
        <w:rPr>
          <w:sz w:val="28"/>
          <w:szCs w:val="28"/>
        </w:rPr>
        <w:t xml:space="preserve">                           </w:t>
      </w:r>
    </w:p>
    <w:p w:rsidR="00A14CBC" w:rsidRPr="007E2E5B" w:rsidRDefault="00A14CBC" w:rsidP="00A14CBC">
      <w:pPr>
        <w:jc w:val="both"/>
        <w:rPr>
          <w:sz w:val="28"/>
          <w:szCs w:val="28"/>
        </w:rPr>
      </w:pPr>
    </w:p>
    <w:p w:rsidR="00A14CBC" w:rsidRDefault="00A14CBC" w:rsidP="00A14CBC">
      <w:pPr>
        <w:jc w:val="both"/>
        <w:rPr>
          <w:sz w:val="28"/>
          <w:szCs w:val="28"/>
        </w:rPr>
      </w:pPr>
    </w:p>
    <w:p w:rsidR="00A14CBC" w:rsidRDefault="00A14CBC" w:rsidP="00A14CBC">
      <w:pPr>
        <w:jc w:val="both"/>
      </w:pPr>
      <w:r w:rsidRPr="007E2E5B">
        <w:rPr>
          <w:sz w:val="28"/>
          <w:szCs w:val="28"/>
        </w:rPr>
        <w:t>Секр</w:t>
      </w:r>
      <w:r>
        <w:rPr>
          <w:sz w:val="28"/>
          <w:szCs w:val="28"/>
        </w:rPr>
        <w:t xml:space="preserve">етарь комиссии </w:t>
      </w:r>
      <w:r>
        <w:rPr>
          <w:sz w:val="28"/>
          <w:szCs w:val="28"/>
        </w:rPr>
        <w:tab/>
        <w:t xml:space="preserve">                                                   Е.А. Святенко</w:t>
      </w:r>
    </w:p>
    <w:p w:rsidR="00A95BC6" w:rsidRDefault="00A95BC6" w:rsidP="005650E8"/>
    <w:p w:rsidR="000B0C8D" w:rsidRDefault="000B0C8D" w:rsidP="005650E8"/>
    <w:p w:rsidR="001B3CB8" w:rsidRDefault="001B3CB8" w:rsidP="005650E8"/>
    <w:p w:rsidR="005650E8" w:rsidRPr="006A3BCE" w:rsidRDefault="005650E8" w:rsidP="005650E8">
      <w:pPr>
        <w:ind w:left="4248"/>
        <w:jc w:val="center"/>
      </w:pPr>
      <w:r w:rsidRPr="006A3BCE">
        <w:t xml:space="preserve">Приложение </w:t>
      </w:r>
    </w:p>
    <w:p w:rsidR="006A3BCE" w:rsidRDefault="005650E8" w:rsidP="005650E8">
      <w:pPr>
        <w:ind w:left="4248"/>
        <w:jc w:val="center"/>
      </w:pPr>
      <w:r w:rsidRPr="006A3BCE">
        <w:t xml:space="preserve">к решению территориальной </w:t>
      </w:r>
    </w:p>
    <w:p w:rsidR="006A3BCE" w:rsidRDefault="005650E8" w:rsidP="005650E8">
      <w:pPr>
        <w:ind w:left="4248"/>
        <w:jc w:val="center"/>
      </w:pPr>
      <w:r w:rsidRPr="006A3BCE">
        <w:t>избирательной</w:t>
      </w:r>
      <w:r w:rsidR="006A3BCE">
        <w:t xml:space="preserve"> </w:t>
      </w:r>
      <w:r w:rsidRPr="006A3BCE">
        <w:t xml:space="preserve">комиссии </w:t>
      </w:r>
    </w:p>
    <w:p w:rsidR="005650E8" w:rsidRPr="006A3BCE" w:rsidRDefault="005650E8" w:rsidP="005650E8">
      <w:pPr>
        <w:ind w:left="4248"/>
        <w:jc w:val="center"/>
      </w:pPr>
      <w:r w:rsidRPr="006A3BCE">
        <w:t>города Лесозаводска</w:t>
      </w:r>
    </w:p>
    <w:p w:rsidR="005650E8" w:rsidRPr="006A3BCE" w:rsidRDefault="005650E8" w:rsidP="005650E8">
      <w:pPr>
        <w:ind w:left="4248"/>
        <w:jc w:val="center"/>
      </w:pPr>
      <w:r w:rsidRPr="006A3BCE">
        <w:t xml:space="preserve">от </w:t>
      </w:r>
      <w:r w:rsidR="00450C6B">
        <w:t xml:space="preserve"> </w:t>
      </w:r>
      <w:r w:rsidR="00A14CBC">
        <w:t>02</w:t>
      </w:r>
      <w:r w:rsidR="00450C6B">
        <w:t xml:space="preserve"> </w:t>
      </w:r>
      <w:r w:rsidR="00A14CBC">
        <w:t>сентября</w:t>
      </w:r>
      <w:r w:rsidR="00450C6B">
        <w:t xml:space="preserve"> </w:t>
      </w:r>
      <w:r w:rsidRPr="006A3BCE">
        <w:t xml:space="preserve">2016 года № </w:t>
      </w:r>
      <w:r w:rsidR="00A14CBC">
        <w:t>132</w:t>
      </w:r>
      <w:r w:rsidR="000B0C8D">
        <w:t>/</w:t>
      </w:r>
      <w:r w:rsidR="00450C6B">
        <w:t>1</w:t>
      </w:r>
      <w:r w:rsidR="00A14CBC">
        <w:t>9</w:t>
      </w:r>
    </w:p>
    <w:p w:rsidR="005650E8" w:rsidRDefault="005650E8" w:rsidP="005650E8">
      <w:pPr>
        <w:rPr>
          <w:sz w:val="28"/>
          <w:szCs w:val="28"/>
        </w:rPr>
      </w:pPr>
    </w:p>
    <w:p w:rsidR="007763E0" w:rsidRPr="001B3CB8" w:rsidRDefault="005650E8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>Список кандидатур для исключения из резерва составов участковых комиссий Приморского края</w:t>
      </w:r>
      <w:r w:rsidR="0071075E" w:rsidRPr="001B3CB8">
        <w:rPr>
          <w:sz w:val="26"/>
          <w:szCs w:val="26"/>
        </w:rPr>
        <w:t xml:space="preserve"> избирательн</w:t>
      </w:r>
      <w:r w:rsidR="000E4034" w:rsidRPr="001B3CB8">
        <w:rPr>
          <w:sz w:val="26"/>
          <w:szCs w:val="26"/>
        </w:rPr>
        <w:t>ых участков</w:t>
      </w:r>
      <w:r w:rsidR="0071075E" w:rsidRPr="001B3CB8">
        <w:rPr>
          <w:sz w:val="26"/>
          <w:szCs w:val="26"/>
        </w:rPr>
        <w:t xml:space="preserve"> </w:t>
      </w:r>
    </w:p>
    <w:p w:rsidR="0071075E" w:rsidRPr="001B3CB8" w:rsidRDefault="00C7327F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>группы  с № 1601 по № 16</w:t>
      </w:r>
      <w:r w:rsidR="00A14CBC" w:rsidRPr="001B3CB8">
        <w:rPr>
          <w:sz w:val="26"/>
          <w:szCs w:val="26"/>
        </w:rPr>
        <w:t>37</w:t>
      </w:r>
    </w:p>
    <w:p w:rsidR="005650E8" w:rsidRPr="001B3CB8" w:rsidRDefault="005650E8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 xml:space="preserve"> на основании подпункта «г» пункта 25 Поряд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977"/>
        <w:gridCol w:w="1808"/>
      </w:tblGrid>
      <w:tr w:rsidR="005650E8" w:rsidRPr="001B3CB8" w:rsidTr="00971A72">
        <w:tc>
          <w:tcPr>
            <w:tcW w:w="675" w:type="dxa"/>
          </w:tcPr>
          <w:p w:rsidR="005650E8" w:rsidRPr="001B3CB8" w:rsidRDefault="0014677B" w:rsidP="005650E8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№ </w:t>
            </w:r>
            <w:proofErr w:type="gramStart"/>
            <w:r w:rsidRPr="001B3CB8">
              <w:rPr>
                <w:sz w:val="27"/>
                <w:szCs w:val="27"/>
              </w:rPr>
              <w:t>п</w:t>
            </w:r>
            <w:proofErr w:type="gramEnd"/>
            <w:r w:rsidRPr="001B3CB8">
              <w:rPr>
                <w:sz w:val="27"/>
                <w:szCs w:val="27"/>
              </w:rPr>
              <w:t>/п</w:t>
            </w:r>
          </w:p>
        </w:tc>
        <w:tc>
          <w:tcPr>
            <w:tcW w:w="2552" w:type="dxa"/>
          </w:tcPr>
          <w:p w:rsidR="005650E8" w:rsidRPr="001B3CB8" w:rsidRDefault="0014677B" w:rsidP="005650E8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1559" w:type="dxa"/>
          </w:tcPr>
          <w:p w:rsidR="005650E8" w:rsidRPr="001B3CB8" w:rsidRDefault="0014677B" w:rsidP="005650E8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Дата рождения</w:t>
            </w:r>
          </w:p>
        </w:tc>
        <w:tc>
          <w:tcPr>
            <w:tcW w:w="2977" w:type="dxa"/>
          </w:tcPr>
          <w:p w:rsidR="005650E8" w:rsidRPr="001B3CB8" w:rsidRDefault="0014677B" w:rsidP="005650E8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Кем </w:t>
            </w:r>
            <w:proofErr w:type="gramStart"/>
            <w:r w:rsidRPr="001B3CB8">
              <w:rPr>
                <w:sz w:val="27"/>
                <w:szCs w:val="27"/>
              </w:rPr>
              <w:t>предложен</w:t>
            </w:r>
            <w:proofErr w:type="gramEnd"/>
          </w:p>
        </w:tc>
        <w:tc>
          <w:tcPr>
            <w:tcW w:w="1808" w:type="dxa"/>
          </w:tcPr>
          <w:p w:rsidR="005650E8" w:rsidRPr="001B3CB8" w:rsidRDefault="0014677B" w:rsidP="005650E8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№ </w:t>
            </w:r>
            <w:proofErr w:type="gramStart"/>
            <w:r w:rsidRPr="001B3CB8">
              <w:rPr>
                <w:sz w:val="27"/>
                <w:szCs w:val="27"/>
              </w:rPr>
              <w:t>избирательно-го</w:t>
            </w:r>
            <w:proofErr w:type="gramEnd"/>
            <w:r w:rsidRPr="001B3CB8">
              <w:rPr>
                <w:sz w:val="27"/>
                <w:szCs w:val="27"/>
              </w:rPr>
              <w:t xml:space="preserve"> участка</w:t>
            </w:r>
          </w:p>
        </w:tc>
      </w:tr>
      <w:tr w:rsidR="005C3B79" w:rsidRPr="001B3CB8" w:rsidTr="00686F0E">
        <w:tc>
          <w:tcPr>
            <w:tcW w:w="675" w:type="dxa"/>
          </w:tcPr>
          <w:p w:rsidR="005C3B79" w:rsidRPr="001B3CB8" w:rsidRDefault="005C3B79" w:rsidP="00686F0E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</w:t>
            </w:r>
          </w:p>
        </w:tc>
        <w:tc>
          <w:tcPr>
            <w:tcW w:w="2552" w:type="dxa"/>
          </w:tcPr>
          <w:p w:rsidR="005C3B79" w:rsidRPr="001B3CB8" w:rsidRDefault="005C3B79" w:rsidP="0006250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 Володин</w:t>
            </w:r>
          </w:p>
          <w:p w:rsidR="005C3B79" w:rsidRPr="001B3CB8" w:rsidRDefault="005C3B79" w:rsidP="0006250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Роман Сергеевич</w:t>
            </w:r>
          </w:p>
        </w:tc>
        <w:tc>
          <w:tcPr>
            <w:tcW w:w="1559" w:type="dxa"/>
          </w:tcPr>
          <w:p w:rsidR="005C3B79" w:rsidRPr="001B3CB8" w:rsidRDefault="005C3B79" w:rsidP="0006250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9.09.1989</w:t>
            </w:r>
          </w:p>
        </w:tc>
        <w:tc>
          <w:tcPr>
            <w:tcW w:w="2977" w:type="dxa"/>
          </w:tcPr>
          <w:p w:rsidR="005C3B79" w:rsidRPr="001B3CB8" w:rsidRDefault="005C3B79" w:rsidP="005E0A1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Политическая партия СПРАВЕДЛИВАЯ РОССИЯ</w:t>
            </w:r>
          </w:p>
        </w:tc>
        <w:tc>
          <w:tcPr>
            <w:tcW w:w="1808" w:type="dxa"/>
          </w:tcPr>
          <w:p w:rsidR="005C3B79" w:rsidRPr="001B3CB8" w:rsidRDefault="005C3B79" w:rsidP="00556A79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601-1620</w:t>
            </w:r>
          </w:p>
        </w:tc>
      </w:tr>
      <w:tr w:rsidR="005C3B79" w:rsidRPr="001B3CB8" w:rsidTr="00686F0E">
        <w:tc>
          <w:tcPr>
            <w:tcW w:w="675" w:type="dxa"/>
          </w:tcPr>
          <w:p w:rsidR="005C3B79" w:rsidRPr="001B3CB8" w:rsidRDefault="005C3B79" w:rsidP="00686F0E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</w:tcPr>
          <w:p w:rsidR="005C3B79" w:rsidRPr="001B3CB8" w:rsidRDefault="005C3B79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 Голодная</w:t>
            </w:r>
          </w:p>
          <w:p w:rsidR="005C3B79" w:rsidRPr="001B3CB8" w:rsidRDefault="005C3B79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Анна Ивановна</w:t>
            </w:r>
          </w:p>
        </w:tc>
        <w:tc>
          <w:tcPr>
            <w:tcW w:w="1559" w:type="dxa"/>
          </w:tcPr>
          <w:p w:rsidR="005C3B79" w:rsidRPr="001B3CB8" w:rsidRDefault="005C3B79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07.01.1967</w:t>
            </w:r>
          </w:p>
        </w:tc>
        <w:tc>
          <w:tcPr>
            <w:tcW w:w="2977" w:type="dxa"/>
          </w:tcPr>
          <w:p w:rsidR="005C3B79" w:rsidRPr="001B3CB8" w:rsidRDefault="005C3B79" w:rsidP="0034568C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Политическая партия ЛДП</w:t>
            </w:r>
            <w:proofErr w:type="gramStart"/>
            <w:r w:rsidRPr="001B3CB8">
              <w:rPr>
                <w:sz w:val="27"/>
                <w:szCs w:val="27"/>
              </w:rPr>
              <w:t>Р-</w:t>
            </w:r>
            <w:proofErr w:type="gramEnd"/>
            <w:r w:rsidRPr="001B3CB8">
              <w:rPr>
                <w:sz w:val="27"/>
                <w:szCs w:val="27"/>
              </w:rPr>
              <w:t xml:space="preserve"> Либерально - демократическая партия России</w:t>
            </w:r>
          </w:p>
        </w:tc>
        <w:tc>
          <w:tcPr>
            <w:tcW w:w="1808" w:type="dxa"/>
          </w:tcPr>
          <w:p w:rsidR="005C3B79" w:rsidRPr="001B3CB8" w:rsidRDefault="005C3B79" w:rsidP="00556A79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601-1620</w:t>
            </w:r>
          </w:p>
        </w:tc>
      </w:tr>
      <w:tr w:rsidR="005C3B79" w:rsidRPr="001B3CB8" w:rsidTr="00971A72">
        <w:tc>
          <w:tcPr>
            <w:tcW w:w="675" w:type="dxa"/>
          </w:tcPr>
          <w:p w:rsidR="005C3B79" w:rsidRPr="001B3CB8" w:rsidRDefault="005C3B79" w:rsidP="00ED50C3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3</w:t>
            </w:r>
          </w:p>
        </w:tc>
        <w:tc>
          <w:tcPr>
            <w:tcW w:w="2552" w:type="dxa"/>
          </w:tcPr>
          <w:p w:rsidR="005C3B79" w:rsidRPr="001B3CB8" w:rsidRDefault="005C3B79" w:rsidP="00124DE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Дудина </w:t>
            </w:r>
          </w:p>
          <w:p w:rsidR="005C3B79" w:rsidRPr="001B3CB8" w:rsidRDefault="005C3B79" w:rsidP="00124DE0">
            <w:pPr>
              <w:tabs>
                <w:tab w:val="left" w:pos="-180"/>
              </w:tabs>
              <w:spacing w:line="288" w:lineRule="auto"/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Татьяна Яковлевна</w:t>
            </w:r>
          </w:p>
        </w:tc>
        <w:tc>
          <w:tcPr>
            <w:tcW w:w="1559" w:type="dxa"/>
          </w:tcPr>
          <w:p w:rsidR="005C3B79" w:rsidRPr="001B3CB8" w:rsidRDefault="005C3B79" w:rsidP="00AB25AF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01.08.1974</w:t>
            </w:r>
          </w:p>
        </w:tc>
        <w:tc>
          <w:tcPr>
            <w:tcW w:w="2977" w:type="dxa"/>
          </w:tcPr>
          <w:p w:rsidR="005C3B79" w:rsidRPr="001B3CB8" w:rsidRDefault="005C3B79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Собрание избирателей по месту работы, ИП «Безух»</w:t>
            </w:r>
          </w:p>
        </w:tc>
        <w:tc>
          <w:tcPr>
            <w:tcW w:w="1808" w:type="dxa"/>
          </w:tcPr>
          <w:p w:rsidR="005C3B79" w:rsidRPr="001B3CB8" w:rsidRDefault="005C3B79" w:rsidP="00AB25AF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601-1620</w:t>
            </w:r>
          </w:p>
        </w:tc>
      </w:tr>
      <w:tr w:rsidR="005C3B79" w:rsidRPr="001B3CB8" w:rsidTr="00686F0E">
        <w:tc>
          <w:tcPr>
            <w:tcW w:w="675" w:type="dxa"/>
          </w:tcPr>
          <w:p w:rsidR="005C3B79" w:rsidRPr="001B3CB8" w:rsidRDefault="005C3B79" w:rsidP="00686F0E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4</w:t>
            </w:r>
          </w:p>
        </w:tc>
        <w:tc>
          <w:tcPr>
            <w:tcW w:w="2552" w:type="dxa"/>
          </w:tcPr>
          <w:p w:rsidR="005C3B79" w:rsidRPr="001B3CB8" w:rsidRDefault="005C3B79" w:rsidP="00124DE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Ефимов</w:t>
            </w:r>
          </w:p>
          <w:p w:rsidR="005C3B79" w:rsidRPr="001B3CB8" w:rsidRDefault="005C3B79" w:rsidP="00124DE0">
            <w:pPr>
              <w:tabs>
                <w:tab w:val="left" w:pos="-180"/>
              </w:tabs>
              <w:spacing w:line="288" w:lineRule="auto"/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Виктор Владимирович</w:t>
            </w:r>
          </w:p>
        </w:tc>
        <w:tc>
          <w:tcPr>
            <w:tcW w:w="1559" w:type="dxa"/>
          </w:tcPr>
          <w:p w:rsidR="005C3B79" w:rsidRPr="001B3CB8" w:rsidRDefault="005C3B79" w:rsidP="00686F0E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3.01.1966</w:t>
            </w:r>
          </w:p>
        </w:tc>
        <w:tc>
          <w:tcPr>
            <w:tcW w:w="2977" w:type="dxa"/>
          </w:tcPr>
          <w:p w:rsidR="005C3B79" w:rsidRPr="001B3CB8" w:rsidRDefault="005C3B79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Всероссийская политическая партия «ЕДИНАЯ РОССИЯ»</w:t>
            </w:r>
          </w:p>
        </w:tc>
        <w:tc>
          <w:tcPr>
            <w:tcW w:w="1808" w:type="dxa"/>
          </w:tcPr>
          <w:p w:rsidR="005C3B79" w:rsidRPr="001B3CB8" w:rsidRDefault="005C3B79" w:rsidP="007763E0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601-1620</w:t>
            </w:r>
          </w:p>
        </w:tc>
      </w:tr>
      <w:tr w:rsidR="005C3B79" w:rsidRPr="001B3CB8" w:rsidTr="00686F0E">
        <w:tc>
          <w:tcPr>
            <w:tcW w:w="675" w:type="dxa"/>
          </w:tcPr>
          <w:p w:rsidR="005C3B79" w:rsidRPr="001B3CB8" w:rsidRDefault="005C3B79" w:rsidP="00686F0E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5</w:t>
            </w:r>
          </w:p>
        </w:tc>
        <w:tc>
          <w:tcPr>
            <w:tcW w:w="2552" w:type="dxa"/>
          </w:tcPr>
          <w:p w:rsidR="005C3B79" w:rsidRPr="001B3CB8" w:rsidRDefault="005C3B79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Ионов</w:t>
            </w:r>
          </w:p>
          <w:p w:rsidR="005C3B79" w:rsidRPr="001B3CB8" w:rsidRDefault="005C3B79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Александр Николаевич</w:t>
            </w:r>
          </w:p>
        </w:tc>
        <w:tc>
          <w:tcPr>
            <w:tcW w:w="1559" w:type="dxa"/>
          </w:tcPr>
          <w:p w:rsidR="005C3B79" w:rsidRPr="001B3CB8" w:rsidRDefault="005C3B79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25.04.1992</w:t>
            </w:r>
          </w:p>
        </w:tc>
        <w:tc>
          <w:tcPr>
            <w:tcW w:w="2977" w:type="dxa"/>
          </w:tcPr>
          <w:p w:rsidR="005C3B79" w:rsidRPr="001B3CB8" w:rsidRDefault="005C3B79" w:rsidP="0034568C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Собрание избирателей по месту жительства, Приморский край, Лесозаводский городской округ,                  г. Лесозаводск, ул. </w:t>
            </w:r>
            <w:proofErr w:type="gramStart"/>
            <w:r w:rsidRPr="001B3CB8">
              <w:rPr>
                <w:sz w:val="27"/>
                <w:szCs w:val="27"/>
              </w:rPr>
              <w:t>Пушкинская</w:t>
            </w:r>
            <w:proofErr w:type="gramEnd"/>
          </w:p>
        </w:tc>
        <w:tc>
          <w:tcPr>
            <w:tcW w:w="1808" w:type="dxa"/>
          </w:tcPr>
          <w:p w:rsidR="005C3B79" w:rsidRPr="001B3CB8" w:rsidRDefault="005C3B79" w:rsidP="00556A79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601-1620</w:t>
            </w:r>
          </w:p>
        </w:tc>
      </w:tr>
      <w:tr w:rsidR="005C3B79" w:rsidRPr="001B3CB8" w:rsidTr="00686F0E">
        <w:tc>
          <w:tcPr>
            <w:tcW w:w="675" w:type="dxa"/>
          </w:tcPr>
          <w:p w:rsidR="005C3B79" w:rsidRPr="001B3CB8" w:rsidRDefault="005C3B79" w:rsidP="00686F0E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6</w:t>
            </w:r>
          </w:p>
        </w:tc>
        <w:tc>
          <w:tcPr>
            <w:tcW w:w="2552" w:type="dxa"/>
          </w:tcPr>
          <w:p w:rsidR="005C3B79" w:rsidRPr="001B3CB8" w:rsidRDefault="005C3B79" w:rsidP="00124DE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Лазуткина</w:t>
            </w:r>
          </w:p>
          <w:p w:rsidR="005C3B79" w:rsidRPr="001B3CB8" w:rsidRDefault="005C3B79" w:rsidP="00124DE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Лилия Николаевна</w:t>
            </w:r>
          </w:p>
        </w:tc>
        <w:tc>
          <w:tcPr>
            <w:tcW w:w="1559" w:type="dxa"/>
          </w:tcPr>
          <w:p w:rsidR="005C3B79" w:rsidRPr="001B3CB8" w:rsidRDefault="005C3B79" w:rsidP="00686F0E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04.03.1983</w:t>
            </w:r>
          </w:p>
        </w:tc>
        <w:tc>
          <w:tcPr>
            <w:tcW w:w="2977" w:type="dxa"/>
          </w:tcPr>
          <w:p w:rsidR="005C3B79" w:rsidRPr="001B3CB8" w:rsidRDefault="005C3B79" w:rsidP="00B5334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Собрание избирателей по месту работы, МОБУ СОШ  №7 ЛГО</w:t>
            </w:r>
          </w:p>
        </w:tc>
        <w:tc>
          <w:tcPr>
            <w:tcW w:w="1808" w:type="dxa"/>
          </w:tcPr>
          <w:p w:rsidR="005C3B79" w:rsidRPr="001B3CB8" w:rsidRDefault="005C3B79" w:rsidP="00556A79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601-1620</w:t>
            </w:r>
          </w:p>
        </w:tc>
      </w:tr>
      <w:tr w:rsidR="005C3B79" w:rsidRPr="001B3CB8" w:rsidTr="00971A72">
        <w:tc>
          <w:tcPr>
            <w:tcW w:w="675" w:type="dxa"/>
          </w:tcPr>
          <w:p w:rsidR="005C3B79" w:rsidRPr="001B3CB8" w:rsidRDefault="005C3B79" w:rsidP="00A95BC6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7</w:t>
            </w:r>
          </w:p>
        </w:tc>
        <w:tc>
          <w:tcPr>
            <w:tcW w:w="2552" w:type="dxa"/>
          </w:tcPr>
          <w:p w:rsidR="005C3B79" w:rsidRPr="001B3CB8" w:rsidRDefault="005C3B79" w:rsidP="00124DE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proofErr w:type="spellStart"/>
            <w:r w:rsidRPr="001B3CB8">
              <w:rPr>
                <w:sz w:val="27"/>
                <w:szCs w:val="27"/>
              </w:rPr>
              <w:t>Параница</w:t>
            </w:r>
            <w:proofErr w:type="spellEnd"/>
          </w:p>
          <w:p w:rsidR="005C3B79" w:rsidRPr="001B3CB8" w:rsidRDefault="005C3B79" w:rsidP="00124DE0">
            <w:pPr>
              <w:tabs>
                <w:tab w:val="left" w:pos="-180"/>
              </w:tabs>
              <w:spacing w:line="288" w:lineRule="auto"/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Николай Иванович</w:t>
            </w:r>
          </w:p>
        </w:tc>
        <w:tc>
          <w:tcPr>
            <w:tcW w:w="1559" w:type="dxa"/>
          </w:tcPr>
          <w:p w:rsidR="005C3B79" w:rsidRPr="001B3CB8" w:rsidRDefault="005C3B79" w:rsidP="00ED50C3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22.02.1960</w:t>
            </w:r>
          </w:p>
        </w:tc>
        <w:tc>
          <w:tcPr>
            <w:tcW w:w="2977" w:type="dxa"/>
          </w:tcPr>
          <w:p w:rsidR="005C3B79" w:rsidRPr="001B3CB8" w:rsidRDefault="005C3B79" w:rsidP="00F03518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Политическая партия ЛДП</w:t>
            </w:r>
            <w:proofErr w:type="gramStart"/>
            <w:r w:rsidRPr="001B3CB8">
              <w:rPr>
                <w:sz w:val="27"/>
                <w:szCs w:val="27"/>
              </w:rPr>
              <w:t>Р-</w:t>
            </w:r>
            <w:proofErr w:type="gramEnd"/>
            <w:r w:rsidRPr="001B3CB8">
              <w:rPr>
                <w:sz w:val="27"/>
                <w:szCs w:val="27"/>
              </w:rPr>
              <w:t xml:space="preserve"> Либерально</w:t>
            </w:r>
            <w:r w:rsidR="00AD6842" w:rsidRPr="001B3CB8">
              <w:rPr>
                <w:sz w:val="27"/>
                <w:szCs w:val="27"/>
              </w:rPr>
              <w:t xml:space="preserve"> -</w:t>
            </w:r>
            <w:r w:rsidRPr="001B3CB8">
              <w:rPr>
                <w:sz w:val="27"/>
                <w:szCs w:val="27"/>
              </w:rPr>
              <w:t xml:space="preserve"> демократическая партия России</w:t>
            </w:r>
          </w:p>
        </w:tc>
        <w:tc>
          <w:tcPr>
            <w:tcW w:w="1808" w:type="dxa"/>
          </w:tcPr>
          <w:p w:rsidR="005C3B79" w:rsidRPr="001B3CB8" w:rsidRDefault="005C3B79" w:rsidP="00ED50C3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601-1620</w:t>
            </w:r>
          </w:p>
        </w:tc>
      </w:tr>
      <w:tr w:rsidR="005C3B79" w:rsidRPr="001B3CB8" w:rsidTr="00971A72">
        <w:tc>
          <w:tcPr>
            <w:tcW w:w="675" w:type="dxa"/>
          </w:tcPr>
          <w:p w:rsidR="005C3B79" w:rsidRPr="001B3CB8" w:rsidRDefault="005C3B79" w:rsidP="00A95BC6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8</w:t>
            </w:r>
          </w:p>
        </w:tc>
        <w:tc>
          <w:tcPr>
            <w:tcW w:w="2552" w:type="dxa"/>
          </w:tcPr>
          <w:p w:rsidR="005C3B79" w:rsidRPr="001B3CB8" w:rsidRDefault="005C3B79" w:rsidP="00124DE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Перепелкина</w:t>
            </w:r>
          </w:p>
          <w:p w:rsidR="005C3B79" w:rsidRPr="001B3CB8" w:rsidRDefault="005C3B79" w:rsidP="00124DE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Наталья Анатольевна</w:t>
            </w:r>
          </w:p>
        </w:tc>
        <w:tc>
          <w:tcPr>
            <w:tcW w:w="1559" w:type="dxa"/>
          </w:tcPr>
          <w:p w:rsidR="005C3B79" w:rsidRPr="001B3CB8" w:rsidRDefault="005C3B79" w:rsidP="00ED50C3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2.08.1977</w:t>
            </w:r>
          </w:p>
        </w:tc>
        <w:tc>
          <w:tcPr>
            <w:tcW w:w="2977" w:type="dxa"/>
          </w:tcPr>
          <w:p w:rsidR="005C3B79" w:rsidRPr="001B3CB8" w:rsidRDefault="005C3B79" w:rsidP="00556A79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Политическая партия ЛДП</w:t>
            </w:r>
            <w:proofErr w:type="gramStart"/>
            <w:r w:rsidRPr="001B3CB8">
              <w:rPr>
                <w:sz w:val="27"/>
                <w:szCs w:val="27"/>
              </w:rPr>
              <w:t>Р-</w:t>
            </w:r>
            <w:proofErr w:type="gramEnd"/>
            <w:r w:rsidRPr="001B3CB8">
              <w:rPr>
                <w:sz w:val="27"/>
                <w:szCs w:val="27"/>
              </w:rPr>
              <w:t xml:space="preserve"> Либерально</w:t>
            </w:r>
            <w:r w:rsidR="00AD6842" w:rsidRPr="001B3CB8">
              <w:rPr>
                <w:sz w:val="27"/>
                <w:szCs w:val="27"/>
              </w:rPr>
              <w:t xml:space="preserve"> -</w:t>
            </w:r>
            <w:r w:rsidRPr="001B3CB8">
              <w:rPr>
                <w:sz w:val="27"/>
                <w:szCs w:val="27"/>
              </w:rPr>
              <w:t xml:space="preserve"> демократическая партия России</w:t>
            </w:r>
          </w:p>
        </w:tc>
        <w:tc>
          <w:tcPr>
            <w:tcW w:w="1808" w:type="dxa"/>
          </w:tcPr>
          <w:p w:rsidR="005C3B79" w:rsidRPr="001B3CB8" w:rsidRDefault="005C3B79" w:rsidP="00556A79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601-1620</w:t>
            </w:r>
          </w:p>
        </w:tc>
      </w:tr>
      <w:tr w:rsidR="005C3B79" w:rsidRPr="001B3CB8" w:rsidTr="00686F0E">
        <w:tc>
          <w:tcPr>
            <w:tcW w:w="675" w:type="dxa"/>
          </w:tcPr>
          <w:p w:rsidR="005C3B79" w:rsidRPr="001B3CB8" w:rsidRDefault="005C3B79" w:rsidP="00686F0E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9</w:t>
            </w:r>
          </w:p>
        </w:tc>
        <w:tc>
          <w:tcPr>
            <w:tcW w:w="2552" w:type="dxa"/>
          </w:tcPr>
          <w:p w:rsidR="005C3B79" w:rsidRPr="001B3CB8" w:rsidRDefault="005C3B79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 </w:t>
            </w:r>
            <w:proofErr w:type="spellStart"/>
            <w:r w:rsidRPr="001B3CB8">
              <w:rPr>
                <w:sz w:val="27"/>
                <w:szCs w:val="27"/>
              </w:rPr>
              <w:t>Лищинская</w:t>
            </w:r>
            <w:proofErr w:type="spellEnd"/>
          </w:p>
          <w:p w:rsidR="005C3B79" w:rsidRPr="001B3CB8" w:rsidRDefault="005C3B79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lastRenderedPageBreak/>
              <w:t>Елена Адамовна</w:t>
            </w:r>
          </w:p>
        </w:tc>
        <w:tc>
          <w:tcPr>
            <w:tcW w:w="1559" w:type="dxa"/>
          </w:tcPr>
          <w:p w:rsidR="005C3B79" w:rsidRPr="001B3CB8" w:rsidRDefault="005C3B79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lastRenderedPageBreak/>
              <w:t>05.09.1975</w:t>
            </w:r>
          </w:p>
        </w:tc>
        <w:tc>
          <w:tcPr>
            <w:tcW w:w="2977" w:type="dxa"/>
          </w:tcPr>
          <w:p w:rsidR="005C3B79" w:rsidRPr="001B3CB8" w:rsidRDefault="005C3B79" w:rsidP="00DD410B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Собрание избирателей </w:t>
            </w:r>
            <w:r w:rsidRPr="001B3CB8">
              <w:rPr>
                <w:sz w:val="27"/>
                <w:szCs w:val="27"/>
              </w:rPr>
              <w:lastRenderedPageBreak/>
              <w:t xml:space="preserve">по месту жительства, Приморский край,  </w:t>
            </w:r>
          </w:p>
          <w:p w:rsidR="005C3B79" w:rsidRPr="001B3CB8" w:rsidRDefault="005C3B79" w:rsidP="00DD410B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с. </w:t>
            </w:r>
            <w:proofErr w:type="spellStart"/>
            <w:r w:rsidRPr="001B3CB8">
              <w:rPr>
                <w:sz w:val="27"/>
                <w:szCs w:val="27"/>
              </w:rPr>
              <w:t>Ружино</w:t>
            </w:r>
            <w:proofErr w:type="spellEnd"/>
          </w:p>
        </w:tc>
        <w:tc>
          <w:tcPr>
            <w:tcW w:w="1808" w:type="dxa"/>
          </w:tcPr>
          <w:p w:rsidR="005C3B79" w:rsidRPr="001B3CB8" w:rsidRDefault="005C3B79" w:rsidP="007763E0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lastRenderedPageBreak/>
              <w:t>1627</w:t>
            </w:r>
          </w:p>
        </w:tc>
      </w:tr>
      <w:tr w:rsidR="001B3CB8" w:rsidRPr="001B3CB8" w:rsidTr="00686F0E">
        <w:tc>
          <w:tcPr>
            <w:tcW w:w="675" w:type="dxa"/>
          </w:tcPr>
          <w:p w:rsidR="001B3CB8" w:rsidRPr="001B3CB8" w:rsidRDefault="001B3CB8" w:rsidP="000B3094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lastRenderedPageBreak/>
              <w:t>10</w:t>
            </w:r>
          </w:p>
        </w:tc>
        <w:tc>
          <w:tcPr>
            <w:tcW w:w="2552" w:type="dxa"/>
          </w:tcPr>
          <w:p w:rsidR="001B3CB8" w:rsidRPr="001B3CB8" w:rsidRDefault="001B3CB8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Астахова </w:t>
            </w:r>
          </w:p>
          <w:p w:rsidR="001B3CB8" w:rsidRPr="001B3CB8" w:rsidRDefault="001B3CB8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Виктория Валерьевна</w:t>
            </w:r>
          </w:p>
        </w:tc>
        <w:tc>
          <w:tcPr>
            <w:tcW w:w="1559" w:type="dxa"/>
          </w:tcPr>
          <w:p w:rsidR="001B3CB8" w:rsidRPr="001B3CB8" w:rsidRDefault="001B3CB8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  <w:lang w:val="en-US"/>
              </w:rPr>
              <w:t>25.06.1976</w:t>
            </w:r>
          </w:p>
        </w:tc>
        <w:tc>
          <w:tcPr>
            <w:tcW w:w="2977" w:type="dxa"/>
          </w:tcPr>
          <w:p w:rsidR="001B3CB8" w:rsidRPr="001B3CB8" w:rsidRDefault="001B3CB8" w:rsidP="00DD410B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Всероссийская политическая партия "ЕДИНАЯ РОССИЯ"</w:t>
            </w:r>
          </w:p>
        </w:tc>
        <w:tc>
          <w:tcPr>
            <w:tcW w:w="1808" w:type="dxa"/>
          </w:tcPr>
          <w:p w:rsidR="001B3CB8" w:rsidRPr="001B3CB8" w:rsidRDefault="001B3CB8" w:rsidP="007763E0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629</w:t>
            </w:r>
          </w:p>
        </w:tc>
      </w:tr>
      <w:tr w:rsidR="001B3CB8" w:rsidRPr="001B3CB8" w:rsidTr="00686F0E">
        <w:tc>
          <w:tcPr>
            <w:tcW w:w="675" w:type="dxa"/>
          </w:tcPr>
          <w:p w:rsidR="001B3CB8" w:rsidRPr="001B3CB8" w:rsidRDefault="001B3CB8" w:rsidP="000B3094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1</w:t>
            </w:r>
          </w:p>
        </w:tc>
        <w:tc>
          <w:tcPr>
            <w:tcW w:w="2552" w:type="dxa"/>
          </w:tcPr>
          <w:p w:rsidR="001B3CB8" w:rsidRPr="001B3CB8" w:rsidRDefault="001B3CB8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 </w:t>
            </w:r>
            <w:proofErr w:type="spellStart"/>
            <w:r w:rsidRPr="001B3CB8">
              <w:rPr>
                <w:sz w:val="27"/>
                <w:szCs w:val="27"/>
              </w:rPr>
              <w:t>Бажина</w:t>
            </w:r>
            <w:proofErr w:type="spellEnd"/>
            <w:r w:rsidRPr="001B3CB8">
              <w:rPr>
                <w:sz w:val="27"/>
                <w:szCs w:val="27"/>
              </w:rPr>
              <w:t xml:space="preserve">   </w:t>
            </w:r>
          </w:p>
          <w:p w:rsidR="001B3CB8" w:rsidRPr="001B3CB8" w:rsidRDefault="001B3CB8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Ирина Анатольевна</w:t>
            </w:r>
          </w:p>
        </w:tc>
        <w:tc>
          <w:tcPr>
            <w:tcW w:w="1559" w:type="dxa"/>
          </w:tcPr>
          <w:p w:rsidR="001B3CB8" w:rsidRPr="001B3CB8" w:rsidRDefault="001B3CB8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25.02.1963</w:t>
            </w:r>
          </w:p>
        </w:tc>
        <w:tc>
          <w:tcPr>
            <w:tcW w:w="2977" w:type="dxa"/>
          </w:tcPr>
          <w:p w:rsidR="001B3CB8" w:rsidRPr="001B3CB8" w:rsidRDefault="001B3CB8" w:rsidP="002C437B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Собрание избирателей по месту жительства, Приморский край, </w:t>
            </w:r>
          </w:p>
          <w:p w:rsidR="001B3CB8" w:rsidRPr="001B3CB8" w:rsidRDefault="001B3CB8" w:rsidP="002C437B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с. Курское </w:t>
            </w:r>
          </w:p>
        </w:tc>
        <w:tc>
          <w:tcPr>
            <w:tcW w:w="1808" w:type="dxa"/>
          </w:tcPr>
          <w:p w:rsidR="001B3CB8" w:rsidRPr="001B3CB8" w:rsidRDefault="001B3CB8" w:rsidP="007763E0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630</w:t>
            </w:r>
          </w:p>
        </w:tc>
      </w:tr>
      <w:tr w:rsidR="001B3CB8" w:rsidRPr="001B3CB8" w:rsidTr="00686F0E">
        <w:tc>
          <w:tcPr>
            <w:tcW w:w="675" w:type="dxa"/>
          </w:tcPr>
          <w:p w:rsidR="001B3CB8" w:rsidRPr="001B3CB8" w:rsidRDefault="001B3CB8" w:rsidP="000B3094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2</w:t>
            </w:r>
          </w:p>
        </w:tc>
        <w:tc>
          <w:tcPr>
            <w:tcW w:w="2552" w:type="dxa"/>
          </w:tcPr>
          <w:p w:rsidR="001B3CB8" w:rsidRPr="001B3CB8" w:rsidRDefault="001B3CB8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proofErr w:type="spellStart"/>
            <w:r w:rsidRPr="001B3CB8">
              <w:rPr>
                <w:sz w:val="27"/>
                <w:szCs w:val="27"/>
              </w:rPr>
              <w:t>Кисткин</w:t>
            </w:r>
            <w:proofErr w:type="spellEnd"/>
            <w:r w:rsidRPr="001B3CB8">
              <w:rPr>
                <w:sz w:val="27"/>
                <w:szCs w:val="27"/>
              </w:rPr>
              <w:t xml:space="preserve"> </w:t>
            </w:r>
          </w:p>
          <w:p w:rsidR="001B3CB8" w:rsidRPr="001B3CB8" w:rsidRDefault="001B3CB8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Сергей Иванович</w:t>
            </w:r>
          </w:p>
        </w:tc>
        <w:tc>
          <w:tcPr>
            <w:tcW w:w="1559" w:type="dxa"/>
          </w:tcPr>
          <w:p w:rsidR="001B3CB8" w:rsidRPr="001B3CB8" w:rsidRDefault="001B3CB8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2.10.1960</w:t>
            </w:r>
          </w:p>
        </w:tc>
        <w:tc>
          <w:tcPr>
            <w:tcW w:w="2977" w:type="dxa"/>
          </w:tcPr>
          <w:p w:rsidR="001B3CB8" w:rsidRPr="001B3CB8" w:rsidRDefault="001B3CB8" w:rsidP="002C437B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Политическая партия СПРАВЕДЛИВАЯ РОССИЯ</w:t>
            </w:r>
          </w:p>
        </w:tc>
        <w:tc>
          <w:tcPr>
            <w:tcW w:w="1808" w:type="dxa"/>
          </w:tcPr>
          <w:p w:rsidR="001B3CB8" w:rsidRPr="001B3CB8" w:rsidRDefault="001B3CB8" w:rsidP="007763E0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631</w:t>
            </w:r>
          </w:p>
        </w:tc>
      </w:tr>
      <w:tr w:rsidR="001B3CB8" w:rsidRPr="001B3CB8" w:rsidTr="00686F0E">
        <w:tc>
          <w:tcPr>
            <w:tcW w:w="675" w:type="dxa"/>
          </w:tcPr>
          <w:p w:rsidR="001B3CB8" w:rsidRPr="001B3CB8" w:rsidRDefault="001B3CB8" w:rsidP="000B3094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3</w:t>
            </w:r>
          </w:p>
        </w:tc>
        <w:tc>
          <w:tcPr>
            <w:tcW w:w="2552" w:type="dxa"/>
          </w:tcPr>
          <w:p w:rsidR="001B3CB8" w:rsidRPr="001B3CB8" w:rsidRDefault="001B3CB8" w:rsidP="005540F6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proofErr w:type="spellStart"/>
            <w:r w:rsidRPr="001B3CB8">
              <w:rPr>
                <w:sz w:val="27"/>
                <w:szCs w:val="27"/>
              </w:rPr>
              <w:t>Бубнова</w:t>
            </w:r>
            <w:proofErr w:type="spellEnd"/>
          </w:p>
          <w:p w:rsidR="001B3CB8" w:rsidRPr="001B3CB8" w:rsidRDefault="001B3CB8" w:rsidP="005540F6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Елена Викторовна</w:t>
            </w:r>
          </w:p>
        </w:tc>
        <w:tc>
          <w:tcPr>
            <w:tcW w:w="1559" w:type="dxa"/>
          </w:tcPr>
          <w:p w:rsidR="001B3CB8" w:rsidRPr="001B3CB8" w:rsidRDefault="001B3CB8" w:rsidP="005540F6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04.01.1968</w:t>
            </w:r>
          </w:p>
        </w:tc>
        <w:tc>
          <w:tcPr>
            <w:tcW w:w="2977" w:type="dxa"/>
          </w:tcPr>
          <w:p w:rsidR="001B3CB8" w:rsidRPr="001B3CB8" w:rsidRDefault="001B3CB8" w:rsidP="0052112B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Собрание избирателей по месту жительства, Приморский край, </w:t>
            </w:r>
          </w:p>
          <w:p w:rsidR="001B3CB8" w:rsidRPr="001B3CB8" w:rsidRDefault="001B3CB8" w:rsidP="0052112B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с. Иннокентьевка</w:t>
            </w:r>
          </w:p>
        </w:tc>
        <w:tc>
          <w:tcPr>
            <w:tcW w:w="1808" w:type="dxa"/>
          </w:tcPr>
          <w:p w:rsidR="001B3CB8" w:rsidRPr="001B3CB8" w:rsidRDefault="001B3CB8" w:rsidP="007763E0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632</w:t>
            </w:r>
          </w:p>
        </w:tc>
      </w:tr>
      <w:tr w:rsidR="001B3CB8" w:rsidRPr="001B3CB8" w:rsidTr="00686F0E">
        <w:tc>
          <w:tcPr>
            <w:tcW w:w="675" w:type="dxa"/>
          </w:tcPr>
          <w:p w:rsidR="001B3CB8" w:rsidRPr="001B3CB8" w:rsidRDefault="001B3CB8" w:rsidP="000B3094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4</w:t>
            </w:r>
          </w:p>
        </w:tc>
        <w:tc>
          <w:tcPr>
            <w:tcW w:w="2552" w:type="dxa"/>
          </w:tcPr>
          <w:p w:rsidR="001B3CB8" w:rsidRPr="001B3CB8" w:rsidRDefault="001B3CB8" w:rsidP="007A0A08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Лежнева</w:t>
            </w:r>
          </w:p>
          <w:p w:rsidR="001B3CB8" w:rsidRPr="001B3CB8" w:rsidRDefault="001B3CB8" w:rsidP="007A0A08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Татьяна Владимировна</w:t>
            </w:r>
          </w:p>
        </w:tc>
        <w:tc>
          <w:tcPr>
            <w:tcW w:w="1559" w:type="dxa"/>
          </w:tcPr>
          <w:p w:rsidR="001B3CB8" w:rsidRPr="001B3CB8" w:rsidRDefault="001B3CB8" w:rsidP="007A0A08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28.05.1969</w:t>
            </w:r>
          </w:p>
        </w:tc>
        <w:tc>
          <w:tcPr>
            <w:tcW w:w="2977" w:type="dxa"/>
          </w:tcPr>
          <w:p w:rsidR="001B3CB8" w:rsidRPr="001B3CB8" w:rsidRDefault="001B3CB8" w:rsidP="003B3A9D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Всероссийская политическая партия «ЕДИНАЯ РОССИЯ»</w:t>
            </w:r>
          </w:p>
        </w:tc>
        <w:tc>
          <w:tcPr>
            <w:tcW w:w="1808" w:type="dxa"/>
          </w:tcPr>
          <w:p w:rsidR="001B3CB8" w:rsidRPr="001B3CB8" w:rsidRDefault="001B3CB8" w:rsidP="007763E0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634</w:t>
            </w:r>
          </w:p>
        </w:tc>
      </w:tr>
      <w:tr w:rsidR="001B3CB8" w:rsidRPr="001B3CB8" w:rsidTr="00686F0E">
        <w:tc>
          <w:tcPr>
            <w:tcW w:w="675" w:type="dxa"/>
          </w:tcPr>
          <w:p w:rsidR="001B3CB8" w:rsidRPr="001B3CB8" w:rsidRDefault="001B3CB8" w:rsidP="000B3094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5</w:t>
            </w:r>
          </w:p>
        </w:tc>
        <w:tc>
          <w:tcPr>
            <w:tcW w:w="2552" w:type="dxa"/>
          </w:tcPr>
          <w:p w:rsidR="001B3CB8" w:rsidRPr="001B3CB8" w:rsidRDefault="001B3CB8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 Стародубцева</w:t>
            </w:r>
          </w:p>
          <w:p w:rsidR="001B3CB8" w:rsidRPr="001B3CB8" w:rsidRDefault="001B3CB8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Елена Геннадьевна</w:t>
            </w:r>
          </w:p>
        </w:tc>
        <w:tc>
          <w:tcPr>
            <w:tcW w:w="1559" w:type="dxa"/>
          </w:tcPr>
          <w:p w:rsidR="001B3CB8" w:rsidRPr="001B3CB8" w:rsidRDefault="001B3CB8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9.02.1972</w:t>
            </w:r>
          </w:p>
        </w:tc>
        <w:tc>
          <w:tcPr>
            <w:tcW w:w="2977" w:type="dxa"/>
          </w:tcPr>
          <w:p w:rsidR="001B3CB8" w:rsidRPr="001B3CB8" w:rsidRDefault="001B3CB8" w:rsidP="00453171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Политическая партия «КОММУНИСТИЧЕСКАЯ ПАРТИЯ РОССИЙСКОЙ ФЕДЕРАЦИИ» </w:t>
            </w:r>
          </w:p>
        </w:tc>
        <w:tc>
          <w:tcPr>
            <w:tcW w:w="1808" w:type="dxa"/>
          </w:tcPr>
          <w:p w:rsidR="001B3CB8" w:rsidRPr="001B3CB8" w:rsidRDefault="001B3CB8" w:rsidP="007763E0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634</w:t>
            </w:r>
          </w:p>
        </w:tc>
      </w:tr>
      <w:tr w:rsidR="001B3CB8" w:rsidRPr="001B3CB8" w:rsidTr="00686F0E">
        <w:tc>
          <w:tcPr>
            <w:tcW w:w="675" w:type="dxa"/>
          </w:tcPr>
          <w:p w:rsidR="001B3CB8" w:rsidRPr="001B3CB8" w:rsidRDefault="001B3CB8" w:rsidP="000B3094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6</w:t>
            </w:r>
          </w:p>
        </w:tc>
        <w:tc>
          <w:tcPr>
            <w:tcW w:w="2552" w:type="dxa"/>
          </w:tcPr>
          <w:p w:rsidR="001B3CB8" w:rsidRPr="001B3CB8" w:rsidRDefault="001B3CB8" w:rsidP="004429D4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 </w:t>
            </w:r>
            <w:proofErr w:type="spellStart"/>
            <w:r w:rsidRPr="001B3CB8">
              <w:rPr>
                <w:sz w:val="27"/>
                <w:szCs w:val="27"/>
              </w:rPr>
              <w:t>Безганс</w:t>
            </w:r>
            <w:proofErr w:type="spellEnd"/>
            <w:r w:rsidRPr="001B3CB8">
              <w:rPr>
                <w:sz w:val="27"/>
                <w:szCs w:val="27"/>
              </w:rPr>
              <w:t xml:space="preserve"> </w:t>
            </w:r>
          </w:p>
          <w:p w:rsidR="001B3CB8" w:rsidRPr="001B3CB8" w:rsidRDefault="001B3CB8" w:rsidP="004429D4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Вера Владимировна</w:t>
            </w:r>
          </w:p>
        </w:tc>
        <w:tc>
          <w:tcPr>
            <w:tcW w:w="1559" w:type="dxa"/>
          </w:tcPr>
          <w:p w:rsidR="001B3CB8" w:rsidRPr="001B3CB8" w:rsidRDefault="001B3CB8" w:rsidP="004429D4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03.04.1991</w:t>
            </w:r>
          </w:p>
        </w:tc>
        <w:tc>
          <w:tcPr>
            <w:tcW w:w="2977" w:type="dxa"/>
          </w:tcPr>
          <w:p w:rsidR="001B3CB8" w:rsidRPr="001B3CB8" w:rsidRDefault="001B3CB8" w:rsidP="00FA6752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Политическая партия «КОММУНИСТИЧЕСКАЯ ПАРТИЯ РОССИЙСКОЙ ФЕДЕРАЦИИ» </w:t>
            </w:r>
          </w:p>
        </w:tc>
        <w:tc>
          <w:tcPr>
            <w:tcW w:w="1808" w:type="dxa"/>
          </w:tcPr>
          <w:p w:rsidR="001B3CB8" w:rsidRPr="001B3CB8" w:rsidRDefault="001B3CB8" w:rsidP="007763E0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635</w:t>
            </w:r>
          </w:p>
        </w:tc>
      </w:tr>
      <w:tr w:rsidR="001B3CB8" w:rsidRPr="001B3CB8" w:rsidTr="00686F0E">
        <w:tc>
          <w:tcPr>
            <w:tcW w:w="675" w:type="dxa"/>
          </w:tcPr>
          <w:p w:rsidR="001B3CB8" w:rsidRPr="001B3CB8" w:rsidRDefault="001B3CB8" w:rsidP="00B00C72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7</w:t>
            </w:r>
          </w:p>
        </w:tc>
        <w:tc>
          <w:tcPr>
            <w:tcW w:w="2552" w:type="dxa"/>
          </w:tcPr>
          <w:p w:rsidR="001B3CB8" w:rsidRPr="001B3CB8" w:rsidRDefault="001B3CB8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Билько </w:t>
            </w:r>
          </w:p>
          <w:p w:rsidR="001B3CB8" w:rsidRPr="001B3CB8" w:rsidRDefault="001B3CB8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Алена Владимировна</w:t>
            </w:r>
          </w:p>
        </w:tc>
        <w:tc>
          <w:tcPr>
            <w:tcW w:w="1559" w:type="dxa"/>
          </w:tcPr>
          <w:p w:rsidR="001B3CB8" w:rsidRPr="001B3CB8" w:rsidRDefault="001B3CB8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9.09.1974</w:t>
            </w:r>
          </w:p>
        </w:tc>
        <w:tc>
          <w:tcPr>
            <w:tcW w:w="2977" w:type="dxa"/>
          </w:tcPr>
          <w:p w:rsidR="001B3CB8" w:rsidRPr="001B3CB8" w:rsidRDefault="001B3CB8" w:rsidP="0038194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Собрание избирателей по месту жительства, Приморский край, </w:t>
            </w:r>
          </w:p>
          <w:p w:rsidR="001B3CB8" w:rsidRPr="001B3CB8" w:rsidRDefault="001B3CB8" w:rsidP="0038194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с. Марково</w:t>
            </w:r>
          </w:p>
        </w:tc>
        <w:tc>
          <w:tcPr>
            <w:tcW w:w="1808" w:type="dxa"/>
          </w:tcPr>
          <w:p w:rsidR="001B3CB8" w:rsidRPr="001B3CB8" w:rsidRDefault="001B3CB8" w:rsidP="007763E0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637</w:t>
            </w:r>
          </w:p>
        </w:tc>
      </w:tr>
      <w:tr w:rsidR="001B3CB8" w:rsidRPr="001B3CB8" w:rsidTr="00686F0E">
        <w:tc>
          <w:tcPr>
            <w:tcW w:w="675" w:type="dxa"/>
          </w:tcPr>
          <w:p w:rsidR="001B3CB8" w:rsidRPr="001B3CB8" w:rsidRDefault="001B3CB8" w:rsidP="00686F0E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8</w:t>
            </w:r>
          </w:p>
        </w:tc>
        <w:tc>
          <w:tcPr>
            <w:tcW w:w="2552" w:type="dxa"/>
          </w:tcPr>
          <w:p w:rsidR="001B3CB8" w:rsidRPr="001B3CB8" w:rsidRDefault="001B3CB8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Пелевин</w:t>
            </w:r>
          </w:p>
          <w:p w:rsidR="001B3CB8" w:rsidRPr="001B3CB8" w:rsidRDefault="001B3CB8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Юрий Александрович</w:t>
            </w:r>
          </w:p>
        </w:tc>
        <w:tc>
          <w:tcPr>
            <w:tcW w:w="1559" w:type="dxa"/>
          </w:tcPr>
          <w:p w:rsidR="001B3CB8" w:rsidRPr="001B3CB8" w:rsidRDefault="001B3CB8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26.01.1981</w:t>
            </w:r>
          </w:p>
        </w:tc>
        <w:tc>
          <w:tcPr>
            <w:tcW w:w="2977" w:type="dxa"/>
          </w:tcPr>
          <w:p w:rsidR="001B3CB8" w:rsidRPr="001B3CB8" w:rsidRDefault="001B3CB8" w:rsidP="0038194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Собрание избирателей по месту работы, администрация ЛГО</w:t>
            </w:r>
          </w:p>
        </w:tc>
        <w:tc>
          <w:tcPr>
            <w:tcW w:w="1808" w:type="dxa"/>
          </w:tcPr>
          <w:p w:rsidR="001B3CB8" w:rsidRPr="001B3CB8" w:rsidRDefault="001B3CB8" w:rsidP="007763E0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637</w:t>
            </w:r>
          </w:p>
        </w:tc>
      </w:tr>
    </w:tbl>
    <w:p w:rsidR="00AD43EE" w:rsidRDefault="00AD43EE" w:rsidP="005C3B79">
      <w:pPr>
        <w:jc w:val="center"/>
        <w:rPr>
          <w:sz w:val="26"/>
          <w:szCs w:val="26"/>
        </w:rPr>
      </w:pPr>
    </w:p>
    <w:p w:rsidR="005C3B79" w:rsidRPr="001B3CB8" w:rsidRDefault="005C3B79" w:rsidP="005C3B79">
      <w:pPr>
        <w:jc w:val="center"/>
        <w:rPr>
          <w:sz w:val="26"/>
          <w:szCs w:val="26"/>
        </w:rPr>
      </w:pPr>
      <w:bookmarkStart w:id="0" w:name="_GoBack"/>
      <w:bookmarkEnd w:id="0"/>
      <w:r w:rsidRPr="001B3CB8">
        <w:rPr>
          <w:sz w:val="26"/>
          <w:szCs w:val="26"/>
        </w:rPr>
        <w:t>на основании подпункта «в» пункта 25 Поряд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977"/>
        <w:gridCol w:w="1808"/>
      </w:tblGrid>
      <w:tr w:rsidR="005C3B79" w:rsidRPr="001B3CB8" w:rsidTr="00556A79">
        <w:tc>
          <w:tcPr>
            <w:tcW w:w="675" w:type="dxa"/>
          </w:tcPr>
          <w:p w:rsidR="005C3B79" w:rsidRPr="001B3CB8" w:rsidRDefault="005C3B79" w:rsidP="00556A79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№ </w:t>
            </w:r>
            <w:proofErr w:type="gramStart"/>
            <w:r w:rsidRPr="001B3CB8">
              <w:rPr>
                <w:sz w:val="27"/>
                <w:szCs w:val="27"/>
              </w:rPr>
              <w:t>п</w:t>
            </w:r>
            <w:proofErr w:type="gramEnd"/>
            <w:r w:rsidRPr="001B3CB8">
              <w:rPr>
                <w:sz w:val="27"/>
                <w:szCs w:val="27"/>
              </w:rPr>
              <w:t>/п</w:t>
            </w:r>
          </w:p>
        </w:tc>
        <w:tc>
          <w:tcPr>
            <w:tcW w:w="2552" w:type="dxa"/>
          </w:tcPr>
          <w:p w:rsidR="005C3B79" w:rsidRPr="001B3CB8" w:rsidRDefault="005C3B79" w:rsidP="00556A79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1559" w:type="dxa"/>
          </w:tcPr>
          <w:p w:rsidR="005C3B79" w:rsidRPr="001B3CB8" w:rsidRDefault="005C3B79" w:rsidP="00556A79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Дата рождения</w:t>
            </w:r>
          </w:p>
        </w:tc>
        <w:tc>
          <w:tcPr>
            <w:tcW w:w="2977" w:type="dxa"/>
          </w:tcPr>
          <w:p w:rsidR="005C3B79" w:rsidRPr="001B3CB8" w:rsidRDefault="005C3B79" w:rsidP="00556A79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Кем </w:t>
            </w:r>
            <w:proofErr w:type="gramStart"/>
            <w:r w:rsidRPr="001B3CB8">
              <w:rPr>
                <w:sz w:val="27"/>
                <w:szCs w:val="27"/>
              </w:rPr>
              <w:t>предложен</w:t>
            </w:r>
            <w:proofErr w:type="gramEnd"/>
          </w:p>
        </w:tc>
        <w:tc>
          <w:tcPr>
            <w:tcW w:w="1808" w:type="dxa"/>
          </w:tcPr>
          <w:p w:rsidR="005C3B79" w:rsidRPr="001B3CB8" w:rsidRDefault="005C3B79" w:rsidP="00556A79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№ </w:t>
            </w:r>
            <w:proofErr w:type="gramStart"/>
            <w:r w:rsidRPr="001B3CB8">
              <w:rPr>
                <w:sz w:val="27"/>
                <w:szCs w:val="27"/>
              </w:rPr>
              <w:t>избирательно-</w:t>
            </w:r>
            <w:proofErr w:type="spellStart"/>
            <w:r w:rsidRPr="001B3CB8">
              <w:rPr>
                <w:sz w:val="27"/>
                <w:szCs w:val="27"/>
              </w:rPr>
              <w:t>го</w:t>
            </w:r>
            <w:proofErr w:type="spellEnd"/>
            <w:proofErr w:type="gramEnd"/>
            <w:r w:rsidRPr="001B3CB8">
              <w:rPr>
                <w:sz w:val="27"/>
                <w:szCs w:val="27"/>
              </w:rPr>
              <w:t xml:space="preserve"> участка</w:t>
            </w:r>
          </w:p>
        </w:tc>
      </w:tr>
      <w:tr w:rsidR="005C3B79" w:rsidRPr="001B3CB8" w:rsidTr="00556A79">
        <w:tc>
          <w:tcPr>
            <w:tcW w:w="675" w:type="dxa"/>
          </w:tcPr>
          <w:p w:rsidR="005C3B79" w:rsidRPr="001B3CB8" w:rsidRDefault="005C3B79" w:rsidP="00556A79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</w:t>
            </w:r>
          </w:p>
        </w:tc>
        <w:tc>
          <w:tcPr>
            <w:tcW w:w="2552" w:type="dxa"/>
          </w:tcPr>
          <w:p w:rsidR="005C3B79" w:rsidRPr="001B3CB8" w:rsidRDefault="005C3B79" w:rsidP="00556A79">
            <w:pPr>
              <w:tabs>
                <w:tab w:val="left" w:pos="-180"/>
              </w:tabs>
              <w:spacing w:line="288" w:lineRule="auto"/>
              <w:jc w:val="center"/>
              <w:rPr>
                <w:sz w:val="27"/>
                <w:szCs w:val="27"/>
              </w:rPr>
            </w:pPr>
            <w:proofErr w:type="spellStart"/>
            <w:r w:rsidRPr="001B3CB8">
              <w:rPr>
                <w:sz w:val="27"/>
                <w:szCs w:val="27"/>
              </w:rPr>
              <w:t>Дебда</w:t>
            </w:r>
            <w:proofErr w:type="spellEnd"/>
          </w:p>
          <w:p w:rsidR="005C3B79" w:rsidRPr="001B3CB8" w:rsidRDefault="005C3B79" w:rsidP="00556A79">
            <w:pPr>
              <w:tabs>
                <w:tab w:val="left" w:pos="-180"/>
              </w:tabs>
              <w:spacing w:line="288" w:lineRule="auto"/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Юрий</w:t>
            </w:r>
            <w:r w:rsidR="001B3CB8">
              <w:rPr>
                <w:sz w:val="27"/>
                <w:szCs w:val="27"/>
              </w:rPr>
              <w:t xml:space="preserve"> </w:t>
            </w:r>
            <w:r w:rsidRPr="001B3CB8">
              <w:rPr>
                <w:sz w:val="27"/>
                <w:szCs w:val="27"/>
              </w:rPr>
              <w:t xml:space="preserve"> Владимирович</w:t>
            </w:r>
          </w:p>
        </w:tc>
        <w:tc>
          <w:tcPr>
            <w:tcW w:w="1559" w:type="dxa"/>
          </w:tcPr>
          <w:p w:rsidR="005C3B79" w:rsidRPr="001B3CB8" w:rsidRDefault="005C3B79" w:rsidP="00556A79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03.03.1978</w:t>
            </w:r>
          </w:p>
        </w:tc>
        <w:tc>
          <w:tcPr>
            <w:tcW w:w="2977" w:type="dxa"/>
          </w:tcPr>
          <w:p w:rsidR="005C3B79" w:rsidRPr="001B3CB8" w:rsidRDefault="005C3B79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Всероссийская политическая партия «ЕДИНАЯ РОССИЯ»</w:t>
            </w:r>
          </w:p>
        </w:tc>
        <w:tc>
          <w:tcPr>
            <w:tcW w:w="1808" w:type="dxa"/>
          </w:tcPr>
          <w:p w:rsidR="005C3B79" w:rsidRPr="001B3CB8" w:rsidRDefault="005C3B79" w:rsidP="00556A79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634</w:t>
            </w:r>
          </w:p>
        </w:tc>
      </w:tr>
    </w:tbl>
    <w:p w:rsidR="005C3B79" w:rsidRDefault="005C3B79" w:rsidP="00124DE0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sectPr w:rsidR="005C3B79" w:rsidSect="001B3CB8">
      <w:headerReference w:type="default" r:id="rId9"/>
      <w:footerReference w:type="default" r:id="rId10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13F" w:rsidRDefault="005C113F" w:rsidP="008704A2">
      <w:r>
        <w:separator/>
      </w:r>
    </w:p>
  </w:endnote>
  <w:endnote w:type="continuationSeparator" w:id="0">
    <w:p w:rsidR="005C113F" w:rsidRDefault="005C113F" w:rsidP="0087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797285"/>
      <w:docPartObj>
        <w:docPartGallery w:val="Page Numbers (Bottom of Page)"/>
        <w:docPartUnique/>
      </w:docPartObj>
    </w:sdtPr>
    <w:sdtContent>
      <w:p w:rsidR="001B3CB8" w:rsidRDefault="001B3C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EE">
          <w:rPr>
            <w:noProof/>
          </w:rPr>
          <w:t>3</w:t>
        </w:r>
        <w:r>
          <w:fldChar w:fldCharType="end"/>
        </w:r>
      </w:p>
    </w:sdtContent>
  </w:sdt>
  <w:p w:rsidR="001B3CB8" w:rsidRDefault="001B3C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13F" w:rsidRDefault="005C113F" w:rsidP="008704A2">
      <w:r>
        <w:separator/>
      </w:r>
    </w:p>
  </w:footnote>
  <w:footnote w:type="continuationSeparator" w:id="0">
    <w:p w:rsidR="005C113F" w:rsidRDefault="005C113F" w:rsidP="00870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A2" w:rsidRPr="008704A2" w:rsidRDefault="00691E6E" w:rsidP="00774809">
    <w:pPr>
      <w:pStyle w:val="a6"/>
      <w:tabs>
        <w:tab w:val="clear" w:pos="4677"/>
        <w:tab w:val="clear" w:pos="9355"/>
        <w:tab w:val="left" w:pos="7635"/>
        <w:tab w:val="left" w:pos="8160"/>
      </w:tabs>
      <w:jc w:val="right"/>
    </w:pPr>
    <w:r>
      <w:t xml:space="preserve">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E8"/>
    <w:rsid w:val="000403A5"/>
    <w:rsid w:val="00055538"/>
    <w:rsid w:val="00074256"/>
    <w:rsid w:val="000B0C8D"/>
    <w:rsid w:val="000B62DE"/>
    <w:rsid w:val="000C0072"/>
    <w:rsid w:val="000E4034"/>
    <w:rsid w:val="00124DE0"/>
    <w:rsid w:val="0014677B"/>
    <w:rsid w:val="001B3CB8"/>
    <w:rsid w:val="00217117"/>
    <w:rsid w:val="002444AE"/>
    <w:rsid w:val="00255457"/>
    <w:rsid w:val="00277CBC"/>
    <w:rsid w:val="002B4246"/>
    <w:rsid w:val="002D6731"/>
    <w:rsid w:val="002E3E08"/>
    <w:rsid w:val="00316D1D"/>
    <w:rsid w:val="00342DFE"/>
    <w:rsid w:val="003527EE"/>
    <w:rsid w:val="003C73C5"/>
    <w:rsid w:val="003F7697"/>
    <w:rsid w:val="00412BC3"/>
    <w:rsid w:val="00433196"/>
    <w:rsid w:val="00433FA5"/>
    <w:rsid w:val="00450C6B"/>
    <w:rsid w:val="00463313"/>
    <w:rsid w:val="004D4080"/>
    <w:rsid w:val="004F5646"/>
    <w:rsid w:val="005650E8"/>
    <w:rsid w:val="0057631F"/>
    <w:rsid w:val="00576BA3"/>
    <w:rsid w:val="005B2327"/>
    <w:rsid w:val="005C113F"/>
    <w:rsid w:val="005C3B79"/>
    <w:rsid w:val="005D52A1"/>
    <w:rsid w:val="00603DC2"/>
    <w:rsid w:val="00623BCF"/>
    <w:rsid w:val="00691E6E"/>
    <w:rsid w:val="006A3BCE"/>
    <w:rsid w:val="006B626D"/>
    <w:rsid w:val="00701D8F"/>
    <w:rsid w:val="0071075E"/>
    <w:rsid w:val="007253A2"/>
    <w:rsid w:val="007740AB"/>
    <w:rsid w:val="00774809"/>
    <w:rsid w:val="007763E0"/>
    <w:rsid w:val="00782350"/>
    <w:rsid w:val="00812C04"/>
    <w:rsid w:val="00820F36"/>
    <w:rsid w:val="008704A2"/>
    <w:rsid w:val="008D025C"/>
    <w:rsid w:val="008D28E7"/>
    <w:rsid w:val="008D6C48"/>
    <w:rsid w:val="00971A72"/>
    <w:rsid w:val="009A6BA7"/>
    <w:rsid w:val="009D42D5"/>
    <w:rsid w:val="00A04F26"/>
    <w:rsid w:val="00A14CBC"/>
    <w:rsid w:val="00A95BC6"/>
    <w:rsid w:val="00AA3DA3"/>
    <w:rsid w:val="00AB77FD"/>
    <w:rsid w:val="00AC7097"/>
    <w:rsid w:val="00AD43EE"/>
    <w:rsid w:val="00AD5D04"/>
    <w:rsid w:val="00AD6842"/>
    <w:rsid w:val="00B72821"/>
    <w:rsid w:val="00BB22F7"/>
    <w:rsid w:val="00BC74F5"/>
    <w:rsid w:val="00C03839"/>
    <w:rsid w:val="00C14915"/>
    <w:rsid w:val="00C42807"/>
    <w:rsid w:val="00C7327F"/>
    <w:rsid w:val="00D049A9"/>
    <w:rsid w:val="00D346CA"/>
    <w:rsid w:val="00D74A68"/>
    <w:rsid w:val="00DE15ED"/>
    <w:rsid w:val="00E2732C"/>
    <w:rsid w:val="00E90AEC"/>
    <w:rsid w:val="00F447EB"/>
    <w:rsid w:val="00F612F4"/>
    <w:rsid w:val="00FE4FA5"/>
    <w:rsid w:val="00FF0407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650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0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650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0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C752-395C-4EEC-B1AD-BED1B722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RUKOVODITEL</cp:lastModifiedBy>
  <cp:revision>5</cp:revision>
  <cp:lastPrinted>2016-09-07T02:10:00Z</cp:lastPrinted>
  <dcterms:created xsi:type="dcterms:W3CDTF">2016-09-05T23:05:00Z</dcterms:created>
  <dcterms:modified xsi:type="dcterms:W3CDTF">2016-09-07T02:12:00Z</dcterms:modified>
</cp:coreProperties>
</file>